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D856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 tổ chức, cá nhâ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>Công ty TNHH Yang Ming Shipping (Việt Nam)</w:t>
      </w:r>
    </w:p>
    <w:p w14:paraId="3ED0238C" w14:textId="275A9A5A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 chỉ giao dịc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Tầng 19, Tòa nhà Ree Tower, số 9, đường Đoàn Văn Bơ, Phường </w:t>
      </w:r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Xóm Chiếu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, Thành phố Hồ Chí Minh, Việt Nam</w:t>
      </w:r>
    </w:p>
    <w:p w14:paraId="51F09690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 điện thoại liên lạ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028-38254589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 Fa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E401AC">
        <w:rPr>
          <w:rFonts w:ascii="Times New Roman" w:hAnsi="Times New Roman"/>
          <w:color w:val="000000"/>
          <w:spacing w:val="-2"/>
          <w:sz w:val="24"/>
          <w:szCs w:val="24"/>
        </w:rPr>
        <w:t>028-38254269</w:t>
      </w:r>
    </w:p>
    <w:p w14:paraId="2F3F9D34" w14:textId="77777777" w:rsidR="004D4022" w:rsidRPr="00D0482B" w:rsidRDefault="004D4022" w:rsidP="004D4022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 chỉ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trang thông tin điện tử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 thức hiện tại</w:t>
      </w:r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doanh nghiê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 thu ngoài giá cước vận tải container quốc tế bằng đường biển tại cảng biển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ho hàng xuất khẩu</w:t>
      </w:r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Vui lòng liên hệ để biết thêm chi tiết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3AE90E97" w14:textId="77777777" w:rsidR="00B05138" w:rsidRDefault="00B0513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5529" w:type="pct"/>
        <w:tblInd w:w="-640" w:type="dxa"/>
        <w:tblLook w:val="04A0" w:firstRow="1" w:lastRow="0" w:firstColumn="1" w:lastColumn="0" w:noHBand="0" w:noVBand="1"/>
      </w:tblPr>
      <w:tblGrid>
        <w:gridCol w:w="3419"/>
        <w:gridCol w:w="2702"/>
        <w:gridCol w:w="2699"/>
        <w:gridCol w:w="2610"/>
        <w:gridCol w:w="2879"/>
      </w:tblGrid>
      <w:tr w:rsidR="0016492D" w:rsidRPr="0016492D" w14:paraId="511BE973" w14:textId="77777777" w:rsidTr="0016492D">
        <w:trPr>
          <w:trHeight w:val="300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C34A41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A87BBA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435EEF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41CA37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9B8C9A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16492D" w:rsidRPr="0016492D" w14:paraId="09FC0A5A" w14:textId="77777777" w:rsidTr="0016492D">
        <w:trPr>
          <w:trHeight w:val="300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7B0F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BAC41C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A635D0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0F4E68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E3CB51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16492D" w:rsidRPr="0016492D" w14:paraId="232C68F2" w14:textId="77777777" w:rsidTr="0016492D">
        <w:trPr>
          <w:trHeight w:val="315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D93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0AE78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Giá chưa bao gồm thuế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55FEF2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Giá chưa bao gồm thuế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66298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(Giá bao gồm </w:t>
            </w:r>
            <w:r w:rsidRPr="0016492D">
              <w:rPr>
                <w:rFonts w:ascii="Calibri" w:eastAsia="Times New Roman" w:hAnsi="Calibri" w:cs="Calibri"/>
                <w:color w:val="000000"/>
              </w:rPr>
              <w:t>thuế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653AD4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(Giá bao gồm </w:t>
            </w:r>
            <w:r w:rsidRPr="0016492D">
              <w:rPr>
                <w:rFonts w:ascii="Calibri" w:eastAsia="Times New Roman" w:hAnsi="Calibri" w:cs="Calibri"/>
                <w:color w:val="000000"/>
              </w:rPr>
              <w:t>thuế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6492D" w:rsidRPr="0016492D" w14:paraId="19F4B3F1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2DD0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HC (Phụ thu xếp dỡ container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7DC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1733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E89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C53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16492D" w:rsidRPr="0016492D" w14:paraId="5A44CE9D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E4E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EAL (Phụ thu niêm chì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5BFF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05,000/ UNIT (cái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A27A9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15,789/ UNIT (cái)</w:t>
            </w:r>
          </w:p>
        </w:tc>
      </w:tr>
      <w:tr w:rsidR="0016492D" w:rsidRPr="0016492D" w14:paraId="3B673DC1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730E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OC FEE (Phụ thu chứng từ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B0B6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50EB8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16492D" w:rsidRPr="0016492D" w14:paraId="4ED045EF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8EE0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ELEX FEE (Phụ thu điện thả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1684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593EE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16492D" w:rsidRPr="0016492D" w14:paraId="0680239C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BAB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Kông, Đài Loan, Philippines, Singapore, Malaysia, </w:t>
            </w: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Indonesia, Thái Lan, Campuchia) - (Phụ thu phí xăng dầ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1DC1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USD91/18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606C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EA34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AFAB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16492D" w:rsidRPr="0016492D" w14:paraId="3675D2B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2B9E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203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7F8D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2D4B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6F3D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16492D" w:rsidRPr="0016492D" w14:paraId="29FF12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11B6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và Bắc Trung Quốc, Nhật Bản, Hàn Quốc, Myanmar) - (Phụ thu phí xăng dầ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353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421D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60E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BB80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16492D" w:rsidRPr="0016492D" w14:paraId="1DA8A41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CF7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A51D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372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177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09FA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16492D" w:rsidRPr="0016492D" w14:paraId="5FBB3B4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B5CC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SOUTH ASIA - (Phụ thu phí xăng dầu khu vực Nam Á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2D2A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8F9E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8290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9B82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16492D" w:rsidRPr="0016492D" w14:paraId="326452C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4E7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5EB9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D274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8939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264D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16492D" w:rsidRPr="0016492D" w14:paraId="6C4F451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0DC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RED SEA - (Phụ thu phí xăng dầu khu vực Biển Đỏ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2C24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39A4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234A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314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16492D" w:rsidRPr="0016492D" w14:paraId="509EE1D7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B75A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D54E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9FA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B985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F111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16492D" w:rsidRPr="0016492D" w14:paraId="4068965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CA1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IDDLE EAST SEA - (Phụ thu phí xăng dầu khu vực Trung Đôn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713F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6D01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8D90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A5B2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16492D" w:rsidRPr="0016492D" w14:paraId="5ADBEE9C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BEB3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B302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381E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D2E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0E5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16492D" w:rsidRPr="0016492D" w14:paraId="0753FDC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B4E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AUSTRALIA SEA - (Phụ thu phí xăng dầ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2FBA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C424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7821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7C16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16492D" w:rsidRPr="0016492D" w14:paraId="043D5D0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AFE2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EF9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44E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6CB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A8CE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16492D" w:rsidRPr="0016492D" w14:paraId="78E63B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5C16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Phụ thu phí xăng dầu khu vực Nam Mỹ - Bờ Đô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AF0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BE61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348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9FFC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16492D" w:rsidRPr="0016492D" w14:paraId="56E1B7F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DE6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83A7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886C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6BE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038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16492D" w:rsidRPr="0016492D" w14:paraId="6E0265E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C9CF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SOUTH AMERICA (West Coast) - (Phụ thu phí xăng dầu khu vực Nam Mỹ - Bờ Tây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5AD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3823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6446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A080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16492D" w:rsidRPr="0016492D" w14:paraId="4F00C8B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D4B8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8563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118E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65A3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F140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16492D" w:rsidRPr="0016492D" w14:paraId="0F0F7298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920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CENTRAL AMERICA - (Phụ thu phí xăng dầu khu vực Trung Mỹ)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E30C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29C1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BB92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3AD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16492D" w:rsidRPr="0016492D" w14:paraId="44EAF59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DEB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CB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F6F6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B2D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A6B8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16492D" w:rsidRPr="0016492D" w14:paraId="10EF05D6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BEDB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AH - Phụ thu trình manifest hàng đi Trung Quốc và Nhật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3B026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D83ED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16492D" w:rsidRPr="0016492D" w14:paraId="042937BB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FACC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ertificate (Phụ thu chứng thư theo yêu cầu khách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53ED1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bộ chứng thư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BB57E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bộ chứng thư</w:t>
            </w:r>
          </w:p>
        </w:tc>
      </w:tr>
      <w:tr w:rsidR="0016492D" w:rsidRPr="0016492D" w14:paraId="3F57D1B0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4BB47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Phụ thu hàng quá trọng lương cont 20DC)</w:t>
            </w:r>
          </w:p>
        </w:tc>
      </w:tr>
      <w:tr w:rsidR="0016492D" w:rsidRPr="0016492D" w14:paraId="4A7119DA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14223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iddle east trade (khu vực Trung Đông)</w:t>
            </w:r>
          </w:p>
        </w:tc>
      </w:tr>
      <w:tr w:rsidR="0016492D" w:rsidRPr="0016492D" w14:paraId="29A4A071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AEC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0 tấn đến 23.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3591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B6B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EDC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4224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7C6C6365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BD8E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000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4A12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82CD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DFB3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24CC5D62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0CC8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 2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D2E7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D8FC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D19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F5C1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6D35EA1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7449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EC2A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E2ED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72A4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70B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6A53ACD5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1C87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ed Sea trade (Khu vực Biển Đỏ)</w:t>
            </w:r>
          </w:p>
        </w:tc>
      </w:tr>
      <w:tr w:rsidR="0016492D" w:rsidRPr="0016492D" w14:paraId="50FECA1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A450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18.4 tấn đến 23.3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76C6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7324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03C0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BFD3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66841E8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B2EA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A21F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53A3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797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BC57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6E4E14F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4243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3.4 tấn đến 26.3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F3A6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FB61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A61A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246A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430C837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2C5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8E36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81D2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2AF3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7BEB8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104E6DC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584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6.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72C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75E6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ECB3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7302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768E310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74F6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EF6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FDF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95F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3AB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07A5AB35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FB1D7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vực Trung và Nam Mỹ) - 20DC/RF </w:t>
            </w:r>
          </w:p>
        </w:tc>
      </w:tr>
      <w:tr w:rsidR="0016492D" w:rsidRPr="0016492D" w14:paraId="14E04FD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CF5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0 tấn đến 23.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03A8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366D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C958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2277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15293D40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344F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9A67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5BC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C9B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55FC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32EB2F6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8AC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CD06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4223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4CB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4BD3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02489108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A4F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1DF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5F62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048E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A660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73CE2DB6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90C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nternational Ship and Port Facility Security Code - Phụ phí an ninh (khu vực Biển Đỏ/Sokna/ Port Sudan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EE4CC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53BA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16492D" w:rsidRPr="0016492D" w14:paraId="4FEB844E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C9A3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675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09ED9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16492D" w:rsidRPr="0016492D" w14:paraId="5DD1652F" w14:textId="77777777" w:rsidTr="0016492D">
        <w:trPr>
          <w:trHeight w:val="48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F79C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NCP trade - (Phụ phí phát thải châu Âu) – giá từ tháng 01/2026 đến khi có thông báo mớ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BDA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6/112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E6FA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2/16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E5E8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8.95/117.89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CC9A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6.32/172.63 (20RF/40RQ) </w:t>
            </w:r>
          </w:p>
        </w:tc>
      </w:tr>
      <w:tr w:rsidR="0016492D" w:rsidRPr="0016492D" w14:paraId="29CE916F" w14:textId="77777777" w:rsidTr="0016492D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A18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88FA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545,600/3,09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B20A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63,200/4,52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889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626,947/3,253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555F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382,316/4,764,632</w:t>
            </w:r>
          </w:p>
        </w:tc>
      </w:tr>
      <w:tr w:rsidR="0016492D" w:rsidRPr="0016492D" w14:paraId="25A13826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E2078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TS – NCP trade - (Phụ phí phát thải châu Âu) – giá đến hết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090E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4E5B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C41A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0CF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16492D" w:rsidRPr="0016492D" w14:paraId="75A80491" w14:textId="77777777" w:rsidTr="0016492D">
        <w:trPr>
          <w:trHeight w:val="36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CA2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FAE9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9779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E10E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A81F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16492D" w:rsidRPr="0016492D" w14:paraId="4A480682" w14:textId="77777777" w:rsidTr="0016492D">
        <w:trPr>
          <w:trHeight w:val="40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1EF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MED trade - (Phụ phí phát thải Địa Trung Hải) – giá từ tháng 01/2026 đến khi có thông báo mớ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5DAE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3/106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BA796" w14:textId="319385BB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77/154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8ECE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5.79/111.5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5115E" w14:textId="0AD6FC52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1.05/1</w:t>
            </w:r>
            <w:r w:rsidR="002627B3">
              <w:rPr>
                <w:rFonts w:ascii="Times New Roman" w:eastAsia="Times New Roman" w:hAnsi="Times New Roman" w:cs="Times New Roman"/>
                <w:color w:val="FF0000"/>
              </w:rPr>
              <w:t>62.11</w:t>
            </w:r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(20RF/40RQ)</w:t>
            </w:r>
          </w:p>
        </w:tc>
      </w:tr>
      <w:tr w:rsidR="0016492D" w:rsidRPr="0016492D" w14:paraId="738B559E" w14:textId="77777777" w:rsidTr="0016492D">
        <w:trPr>
          <w:trHeight w:val="49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8E6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9015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426,800/2,925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477B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125,200/4,250,4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1618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501,895/3,079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82F4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37,053/4,474,105</w:t>
            </w:r>
          </w:p>
        </w:tc>
      </w:tr>
      <w:tr w:rsidR="0016492D" w:rsidRPr="0016492D" w14:paraId="48C2F581" w14:textId="77777777" w:rsidTr="0016492D">
        <w:trPr>
          <w:trHeight w:val="42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748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TS – MED trade - (Phụ phí phát thải Địa Trung Hải) – giá đến hết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328B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D23B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FB7F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03C3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16492D" w:rsidRPr="0016492D" w14:paraId="4E7D5C68" w14:textId="77777777" w:rsidTr="0016492D">
        <w:trPr>
          <w:trHeight w:val="40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227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314F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AEA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3361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F2E3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16492D" w:rsidRPr="0016492D" w14:paraId="744FF3E5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EECD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NCPW TRADE - (Phụ thu phí xăng dầu châu Âu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156B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829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8CC5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41ED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16492D" w:rsidRPr="0016492D" w14:paraId="3370568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979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8DC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F386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2AB5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41B1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16492D" w:rsidRPr="0016492D" w14:paraId="465017D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B87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MEDW TRADE - (Phụ thu phí xăng dầu Địa Trung Hải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64A6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15E3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FCC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9633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16492D" w:rsidRPr="0016492D" w14:paraId="52832D4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507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0DCA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2E0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BDA6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7423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16492D" w:rsidRPr="0016492D" w14:paraId="7C4C6DB4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416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72FE3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901A4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16492D" w:rsidRPr="0016492D" w14:paraId="1F5B561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8BC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140EA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33A2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16492D" w:rsidRPr="0016492D" w14:paraId="6CB3A3DF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963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A6833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058B0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16492D" w:rsidRPr="0016492D" w14:paraId="31D22399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2866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B79A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460FA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16492D" w:rsidRPr="0016492D" w14:paraId="6FD1859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C807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Phí thu hộ từ bên thứ ba) / CM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C87A6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D2F0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16492D" w:rsidRPr="0016492D" w14:paraId="60E9F67F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DE1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7A3D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54811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16492D" w:rsidRPr="0016492D" w14:paraId="6F032D9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527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432B8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EA852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16492D" w:rsidRPr="0016492D" w14:paraId="2FB02504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EC0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26354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D7179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16492D" w:rsidRPr="0016492D" w14:paraId="02AB6574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88D04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Phụ thu hàng quá trọng lương cont 20DC)</w:t>
            </w:r>
          </w:p>
        </w:tc>
      </w:tr>
      <w:tr w:rsidR="0016492D" w:rsidRPr="0016492D" w14:paraId="676DA2ED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5FB9F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editerranean trade: Địa Trung Hải</w:t>
            </w:r>
          </w:p>
        </w:tc>
      </w:tr>
      <w:tr w:rsidR="0016492D" w:rsidRPr="0016492D" w14:paraId="617495A8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546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ừ 18 tấn đến dưới 22.5 tấn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2B6B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7F5B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AE5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54C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27C66CD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4AC9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EB6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F3F0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397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59EB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5D9FB603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AE50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Từ 22.5 tấn trở lên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009D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74D7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3811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CCF7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42B1A777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66A4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7364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AF70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36CD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3F8EE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211BC00B" w14:textId="77777777" w:rsidTr="0016492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2546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ope trade: châu Âu</w:t>
            </w:r>
          </w:p>
        </w:tc>
      </w:tr>
      <w:tr w:rsidR="0016492D" w:rsidRPr="0016492D" w14:paraId="137B887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31F5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18 tấn đến 22.39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53E8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255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EB2C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686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7C63F752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34E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EBB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C947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96FB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172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587404CE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3F6A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 22.40 tấn đến 26.399 tấ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B4EA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FD3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1EDF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A45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04DB290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9280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1828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9B47D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DD66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73A0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416CBDC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24B6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 26.4 tấn trở lê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4C34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7DF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2F0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D896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51BD5F1A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968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13A2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991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1F64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20598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492D" w:rsidRPr="0016492D" w14:paraId="394D9D97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63BD7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Phụ thu cân bằng container- HAYDARPAS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62875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EDEA9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16492D" w:rsidRPr="0016492D" w14:paraId="12D40D0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718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4874A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AF441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16492D" w:rsidRPr="0016492D" w14:paraId="082C71B2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3D9B8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Phụ thu cho hàng trung chuyến/đến Thổ Nhĩ Kỳ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C4596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A7DF4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16492D" w:rsidRPr="0016492D" w14:paraId="11996AAC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26C2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CC716E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87190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16492D" w:rsidRPr="0016492D" w14:paraId="2D55755C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DF54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NS Phụ thu hải quan (hàng đi Châu Âu và Địa Trung Hải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D8098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F32EC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16492D" w:rsidRPr="0016492D" w14:paraId="1933A46F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41CB1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Q Phụ thu hải quan (hàng đi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4D9D1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8FB58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16492D" w:rsidRPr="0016492D" w14:paraId="589AAA9D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7E633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Q Phụ thu hải quan (hàng đi Nam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87355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169D3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16492D" w:rsidRPr="0016492D" w14:paraId="4A08B7CD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1C22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WR Phụ thu chiến tranh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9408A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1E149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16492D" w:rsidRPr="0016492D" w14:paraId="13A4361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103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FBA2B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9D326B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16492D" w:rsidRPr="0016492D" w14:paraId="7A3C9D2B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B2C7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S Phụ thu an ninh hàng hải (hàng đi Mỹ/Nam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A6194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504F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16492D" w:rsidRPr="0016492D" w14:paraId="69DC011A" w14:textId="77777777" w:rsidTr="0016492D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7D3A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AMS (Phí chậm khai hải quan cho hàng đi Mỹ và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DEBE4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35DFEA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16492D" w:rsidRPr="0016492D" w14:paraId="30AC01B1" w14:textId="77777777" w:rsidTr="0016492D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32E4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ll Correction (Phí chỉnh sửa Bill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B2CF2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50,000/time (lần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C1ECF3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10,526/time (lần)</w:t>
            </w:r>
          </w:p>
        </w:tc>
      </w:tr>
      <w:tr w:rsidR="0016492D" w:rsidRPr="0016492D" w14:paraId="7EBE23EF" w14:textId="77777777" w:rsidTr="0016492D">
        <w:trPr>
          <w:trHeight w:val="9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9ADDB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payment fee (Phí chậm thanh toán) -giá từ 16/11/2025 đến khi có thông báo mới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1F7A2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week/bill (tuần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9D407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631,579/week/bill (tuần/bill) </w:t>
            </w:r>
          </w:p>
        </w:tc>
      </w:tr>
      <w:tr w:rsidR="0016492D" w:rsidRPr="0016492D" w14:paraId="44A36AF0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595D0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Administration Fee (Phí chỉnh sửa thông tin khách hàng/giá/cảng) (hàng đi Canada và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012E7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61811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16492D" w:rsidRPr="0016492D" w14:paraId="07B3D931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A4996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F5D582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0CCA2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16492D" w:rsidRPr="0016492D" w14:paraId="3C7109A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E7E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91084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/lần (chỉnh sửa/thêm thông tin khách hàng/thay đổi giá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7407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/lần (chỉnh sửa/thêm thông tin khách hàng/thay đổi giá)</w:t>
            </w:r>
          </w:p>
        </w:tc>
      </w:tr>
      <w:tr w:rsidR="0016492D" w:rsidRPr="0016492D" w14:paraId="35026263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C94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136331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/lần (thay đổi cảng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D12EEF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/lần (thay đổi cảng)</w:t>
            </w:r>
          </w:p>
        </w:tc>
      </w:tr>
      <w:tr w:rsidR="0016492D" w:rsidRPr="0016492D" w14:paraId="4EDCF8F9" w14:textId="77777777" w:rsidTr="0016492D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4875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Phí phát hành lại/điều chỉnh/hủy hóa đơn sau khi đã xuất theo yêu cầu khách hàng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3977D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00,000/invoice (hóa đơn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B72396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26,316/invoice (hóa đơn)</w:t>
            </w:r>
          </w:p>
        </w:tc>
      </w:tr>
      <w:tr w:rsidR="0016492D" w:rsidRPr="0016492D" w14:paraId="278BA4B1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4D3D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7DC6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0,000/invoice (hóa đơn) - biên bản điều chỉnh thông tin tên công ty và địa chỉ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5F1A95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6,316/invoice (hóa đơn) - biên bản điều chỉnh thông tin tên công ty và địa chỉ</w:t>
            </w:r>
          </w:p>
        </w:tc>
      </w:tr>
      <w:tr w:rsidR="0016492D" w:rsidRPr="0016492D" w14:paraId="00683104" w14:textId="77777777" w:rsidTr="0016492D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9D69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OWER CHARGE (Phát sinh phí cắm điện) - giá từ 16/10/2025 đến khi có thông báo mới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4DB4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10D837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3B069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3A4D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16492D" w:rsidRPr="0016492D" w14:paraId="4B2E227B" w14:textId="77777777" w:rsidTr="0016492D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168F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36F4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4100C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50,000/40RQ/ngày</w:t>
            </w: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7B4C" w14:textId="77777777" w:rsidR="0016492D" w:rsidRPr="0016492D" w:rsidRDefault="0016492D" w:rsidP="0016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CB68" w14:textId="77777777" w:rsidR="0016492D" w:rsidRPr="0016492D" w:rsidRDefault="0016492D" w:rsidP="0016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05,263/40RQ/ngày</w:t>
            </w:r>
          </w:p>
        </w:tc>
      </w:tr>
    </w:tbl>
    <w:p w14:paraId="2293304B" w14:textId="77777777" w:rsidR="0016492D" w:rsidRDefault="0016492D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Giá chưa bao gồm </w:t>
      </w:r>
      <w:bookmarkEnd w:id="3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Hàng xuất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lưu bãi (bao gồm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hí lưu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Giá bao gồm </w:t>
      </w:r>
      <w:r w:rsidR="00093DAA" w:rsidRPr="00093DAA">
        <w:rPr>
          <w:b/>
          <w:bCs/>
          <w:color w:val="000000" w:themeColor="text1"/>
          <w:spacing w:val="-2"/>
        </w:rPr>
        <w:t>thuế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Hàng xuất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lưu bãi (bao gồm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hí lưu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Phí phát sinh khi khách hàng hủy booking và trả container rỗng</w:t>
            </w:r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 lưu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(Giá chưa bao gồm </w:t>
            </w:r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Giá bao gồm </w:t>
            </w:r>
            <w:r w:rsidR="00093DAA">
              <w:rPr>
                <w:color w:val="000000" w:themeColor="text1"/>
                <w:spacing w:val="-2"/>
              </w:rPr>
              <w:t>thuế</w:t>
            </w:r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>, trong trường hợp có thay đổi tỷ giá thì giá sẽ được thay đổi cùng thời điểm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>, trong trường hợp có thay đổi tỷ giá thì giá sẽ được thay đổi cùng thời điểm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25ADAD12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Giá từ 01/01/202</w:t>
      </w:r>
      <w:r w:rsidR="0016492D">
        <w:rPr>
          <w:rFonts w:ascii="Times New Roman" w:hAnsi="Times New Roman"/>
          <w:color w:val="000000" w:themeColor="text1"/>
          <w:spacing w:val="-2"/>
        </w:rPr>
        <w:t>6</w:t>
      </w:r>
      <w:r>
        <w:rPr>
          <w:rFonts w:ascii="Times New Roman" w:hAnsi="Times New Roman"/>
          <w:color w:val="000000" w:themeColor="text1"/>
          <w:spacing w:val="-2"/>
        </w:rPr>
        <w:t xml:space="preserve"> đến khi có thông báo mới</w:t>
      </w:r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82BE" w14:textId="77777777" w:rsidR="0049081C" w:rsidRDefault="0049081C" w:rsidP="00A35058">
      <w:pPr>
        <w:spacing w:after="0" w:line="240" w:lineRule="auto"/>
      </w:pPr>
      <w:r>
        <w:separator/>
      </w:r>
    </w:p>
  </w:endnote>
  <w:endnote w:type="continuationSeparator" w:id="0">
    <w:p w14:paraId="34BDF057" w14:textId="77777777" w:rsidR="0049081C" w:rsidRDefault="0049081C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F233" w14:textId="77777777" w:rsidR="0049081C" w:rsidRDefault="0049081C" w:rsidP="00A35058">
      <w:pPr>
        <w:spacing w:after="0" w:line="240" w:lineRule="auto"/>
      </w:pPr>
      <w:r>
        <w:separator/>
      </w:r>
    </w:p>
  </w:footnote>
  <w:footnote w:type="continuationSeparator" w:id="0">
    <w:p w14:paraId="6DF25180" w14:textId="77777777" w:rsidR="0049081C" w:rsidRDefault="0049081C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6492D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627B3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081C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5FC8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5</cp:revision>
  <cp:lastPrinted>2024-04-05T09:33:00Z</cp:lastPrinted>
  <dcterms:created xsi:type="dcterms:W3CDTF">2025-10-27T09:23:00Z</dcterms:created>
  <dcterms:modified xsi:type="dcterms:W3CDTF">2025-12-15T03:47:00Z</dcterms:modified>
</cp:coreProperties>
</file>